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F9" w:rsidRDefault="003A0FC7" w:rsidP="003A0FC7">
      <w:pPr>
        <w:pStyle w:val="1"/>
        <w:jc w:val="center"/>
      </w:pPr>
      <w:r>
        <w:rPr>
          <w:rFonts w:hint="eastAsia"/>
        </w:rPr>
        <w:t>J</w:t>
      </w:r>
      <w:r>
        <w:t xml:space="preserve">meter </w:t>
      </w:r>
      <w:r>
        <w:rPr>
          <w:rFonts w:hint="eastAsia"/>
        </w:rPr>
        <w:t>资料</w:t>
      </w:r>
      <w:r>
        <w:t>整理</w:t>
      </w:r>
    </w:p>
    <w:p w:rsidR="003A0FC7" w:rsidRDefault="003A0FC7" w:rsidP="00F003F1">
      <w:pPr>
        <w:pStyle w:val="2"/>
      </w:pPr>
      <w:r>
        <w:t>Jmeter</w:t>
      </w:r>
      <w:r>
        <w:t>分布式</w:t>
      </w:r>
      <w:r w:rsidR="00F003F1">
        <w:rPr>
          <w:rFonts w:hint="eastAsia"/>
        </w:rPr>
        <w:t>测试</w:t>
      </w:r>
      <w:r>
        <w:rPr>
          <w:rFonts w:hint="eastAsia"/>
        </w:rPr>
        <w:t>环境配置</w:t>
      </w:r>
    </w:p>
    <w:p w:rsidR="003A0FC7" w:rsidRDefault="003A0FC7" w:rsidP="00F003F1">
      <w:pPr>
        <w:pStyle w:val="3"/>
      </w:pPr>
      <w:r>
        <w:t>M</w:t>
      </w:r>
      <w:r>
        <w:rPr>
          <w:rFonts w:hint="eastAsia"/>
        </w:rPr>
        <w:t>aster</w:t>
      </w:r>
      <w:r>
        <w:t>配置：</w:t>
      </w:r>
    </w:p>
    <w:p w:rsidR="003A0FC7" w:rsidRDefault="003A0FC7" w:rsidP="003A0F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t>jmeter/bin/</w:t>
      </w:r>
      <w:r w:rsidRPr="003A0FC7">
        <w:t>jmeter.properties</w:t>
      </w:r>
      <w:r>
        <w:rPr>
          <w:rFonts w:hint="eastAsia"/>
        </w:rPr>
        <w:t>文件</w:t>
      </w:r>
    </w:p>
    <w:p w:rsidR="003A0FC7" w:rsidRDefault="003A0FC7" w:rsidP="003A0F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Pr="003A0FC7">
        <w:t>jmeter.properties</w:t>
      </w:r>
    </w:p>
    <w:p w:rsidR="003A0FC7" w:rsidRDefault="003A0FC7" w:rsidP="003A0FC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643EB6F" wp14:editId="692999D0">
            <wp:extent cx="5274310" cy="1784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7" w:rsidRDefault="003A0FC7" w:rsidP="003A0F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jmeter</w:t>
      </w:r>
      <w:r>
        <w:t xml:space="preserve">.bat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jmeter</w:t>
      </w:r>
      <w:r>
        <w:t>打开内容如下：</w:t>
      </w:r>
    </w:p>
    <w:p w:rsidR="003A0FC7" w:rsidRDefault="003A0FC7" w:rsidP="003A0FC7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9D54D2F" wp14:editId="7D23C171">
            <wp:extent cx="5274310" cy="4454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7" w:rsidRDefault="003A0FC7" w:rsidP="003A0FC7">
      <w:pPr>
        <w:pStyle w:val="a5"/>
        <w:ind w:left="720" w:firstLineChars="0" w:firstLine="0"/>
      </w:pPr>
      <w:r>
        <w:rPr>
          <w:rFonts w:hint="eastAsia"/>
        </w:rPr>
        <w:t>启动</w:t>
      </w:r>
      <w:r>
        <w:t>jmeter</w:t>
      </w:r>
    </w:p>
    <w:p w:rsidR="003A0FC7" w:rsidRDefault="003A0FC7" w:rsidP="003A0FC7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75F28B4" wp14:editId="69F092B1">
            <wp:extent cx="5274310" cy="4658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C7" w:rsidRDefault="00BA09F6" w:rsidP="00BA09F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slave</w:t>
      </w:r>
      <w:r>
        <w:t xml:space="preserve"> </w:t>
      </w:r>
    </w:p>
    <w:p w:rsidR="00BA09F6" w:rsidRDefault="00BA09F6" w:rsidP="00BA09F6">
      <w:pPr>
        <w:pStyle w:val="a5"/>
        <w:ind w:left="720" w:firstLineChars="0" w:firstLine="0"/>
      </w:pPr>
      <w:r>
        <w:rPr>
          <w:rFonts w:hint="eastAsia"/>
        </w:rPr>
        <w:t>启动</w:t>
      </w:r>
      <w:r>
        <w:t>界面</w:t>
      </w:r>
      <w:r>
        <w:rPr>
          <w:rFonts w:hint="eastAsia"/>
        </w:rPr>
        <w:t>下</w:t>
      </w:r>
      <w:r>
        <w:t>的运行下的</w:t>
      </w:r>
      <w:r>
        <w:rPr>
          <w:rFonts w:hint="eastAsia"/>
        </w:rPr>
        <w:t>远程</w:t>
      </w:r>
      <w:r>
        <w:t>启动。</w:t>
      </w:r>
    </w:p>
    <w:p w:rsidR="0012694F" w:rsidRDefault="0012694F" w:rsidP="00BA09F6">
      <w:pPr>
        <w:pStyle w:val="a5"/>
        <w:ind w:left="720" w:firstLineChars="0" w:firstLine="0"/>
      </w:pPr>
      <w:r>
        <w:rPr>
          <w:rFonts w:hint="eastAsia"/>
        </w:rPr>
        <w:t>在</w:t>
      </w:r>
      <w:r>
        <w:t>启动时可能会出现以下问题</w:t>
      </w:r>
    </w:p>
    <w:p w:rsidR="0012694F" w:rsidRDefault="0012694F" w:rsidP="00BA09F6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977A512" wp14:editId="2FB621ED">
            <wp:extent cx="4010025" cy="857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4F" w:rsidRDefault="0012694F" w:rsidP="00BA09F6">
      <w:pPr>
        <w:pStyle w:val="a5"/>
        <w:ind w:left="720" w:firstLineChars="0" w:firstLine="0"/>
      </w:pPr>
      <w:r>
        <w:rPr>
          <w:rFonts w:hint="eastAsia"/>
        </w:rPr>
        <w:t>解决</w:t>
      </w:r>
      <w:r>
        <w:t>办法：</w:t>
      </w:r>
    </w:p>
    <w:p w:rsidR="0012694F" w:rsidRDefault="0012694F" w:rsidP="0012694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关闭</w:t>
      </w:r>
      <w:r>
        <w:t>slave</w:t>
      </w:r>
      <w:r>
        <w:t>的防火墙试一下</w:t>
      </w:r>
      <w:r w:rsidR="003F7618">
        <w:rPr>
          <w:rFonts w:hint="eastAsia"/>
        </w:rPr>
        <w:t>；</w:t>
      </w:r>
    </w:p>
    <w:p w:rsidR="003F7618" w:rsidRDefault="003F7618" w:rsidP="003F7618">
      <w:pPr>
        <w:pStyle w:val="a5"/>
        <w:numPr>
          <w:ilvl w:val="0"/>
          <w:numId w:val="3"/>
        </w:numPr>
        <w:ind w:firstLineChars="0"/>
      </w:pPr>
      <w:r>
        <w:t>CSV data set config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 xml:space="preserve"> </w:t>
      </w:r>
      <w:r>
        <w:t xml:space="preserve">slave </w:t>
      </w:r>
      <w:r>
        <w:rPr>
          <w:rFonts w:hint="eastAsia"/>
        </w:rPr>
        <w:t>的</w:t>
      </w:r>
      <w:r>
        <w:t>路劲最后用相对地址，但是位置要正确，查看</w:t>
      </w:r>
      <w:r>
        <w:rPr>
          <w:rFonts w:hint="eastAsia"/>
        </w:rPr>
        <w:t>slave</w:t>
      </w:r>
      <w:r>
        <w:t>中</w:t>
      </w:r>
      <w:r w:rsidRPr="003F7618">
        <w:t>jmeter-server.log</w:t>
      </w:r>
      <w:r>
        <w:rPr>
          <w:rFonts w:hint="eastAsia"/>
        </w:rPr>
        <w:t>文件。</w:t>
      </w:r>
    </w:p>
    <w:p w:rsidR="00F86265" w:rsidRDefault="00F86265" w:rsidP="00F003F1">
      <w:pPr>
        <w:pStyle w:val="3"/>
      </w:pPr>
      <w:r>
        <w:t xml:space="preserve">Slave </w:t>
      </w:r>
      <w:r>
        <w:rPr>
          <w:rFonts w:hint="eastAsia"/>
        </w:rPr>
        <w:t>配置</w:t>
      </w:r>
      <w:r w:rsidR="00F003F1">
        <w:rPr>
          <w:rFonts w:hint="eastAsia"/>
        </w:rPr>
        <w:t>:</w:t>
      </w:r>
    </w:p>
    <w:p w:rsidR="00F86265" w:rsidRDefault="00F86265" w:rsidP="00F8626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meter</w:t>
      </w:r>
      <w:r>
        <w:t>脚本拷贝到各个</w:t>
      </w:r>
      <w:r>
        <w:t>slave</w:t>
      </w:r>
      <w:r>
        <w:t>机器上，存放的位置最好和主机保持一致</w:t>
      </w:r>
    </w:p>
    <w:p w:rsidR="00F86265" w:rsidRDefault="00F86265" w:rsidP="00F8626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 w:rsidRPr="003A0FC7">
        <w:t>jmeter.properties</w:t>
      </w:r>
      <w:r>
        <w:t xml:space="preserve"> </w:t>
      </w:r>
    </w:p>
    <w:p w:rsidR="00F86265" w:rsidRDefault="00F86265" w:rsidP="00F862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注释</w:t>
      </w:r>
      <w:r>
        <w:t>掉</w:t>
      </w:r>
      <w:r>
        <w:t>remote_host</w:t>
      </w:r>
      <w:r>
        <w:rPr>
          <w:rFonts w:hint="eastAsia"/>
        </w:rPr>
        <w:t>这一行</w:t>
      </w:r>
      <w:r>
        <w:t>的配置（</w:t>
      </w:r>
      <w:r>
        <w:rPr>
          <w:rFonts w:hint="eastAsia"/>
        </w:rPr>
        <w:t>主机</w:t>
      </w:r>
      <w:r>
        <w:t>配置）</w:t>
      </w:r>
    </w:p>
    <w:p w:rsidR="00F86265" w:rsidRDefault="00F86265" w:rsidP="00F8626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添加</w:t>
      </w:r>
      <w:r>
        <w:t>server.rmi.localport=20000</w:t>
      </w:r>
    </w:p>
    <w:p w:rsidR="00F86265" w:rsidRDefault="00F86265" w:rsidP="00F86265">
      <w:pPr>
        <w:pStyle w:val="a5"/>
        <w:ind w:left="1080" w:firstLineChars="0" w:firstLine="0"/>
      </w:pPr>
      <w:r>
        <w:t>server_port=20000</w:t>
      </w:r>
    </w:p>
    <w:p w:rsidR="00F86265" w:rsidRDefault="00F86265" w:rsidP="00F86265">
      <w:pPr>
        <w:pStyle w:val="a5"/>
        <w:ind w:left="1080" w:firstLineChars="0" w:firstLine="0"/>
      </w:pPr>
      <w:r>
        <w:rPr>
          <w:rFonts w:hint="eastAsia"/>
        </w:rPr>
        <w:lastRenderedPageBreak/>
        <w:t>和</w:t>
      </w:r>
      <w:r>
        <w:t>主机监视的端口保持一致</w:t>
      </w:r>
    </w:p>
    <w:p w:rsidR="00F86265" w:rsidRDefault="00F86265" w:rsidP="00F8626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t xml:space="preserve"> </w:t>
      </w:r>
      <w:r w:rsidRPr="00F86265">
        <w:t>jmeter-server.bat</w:t>
      </w:r>
      <w:r>
        <w:t xml:space="preserve">  </w:t>
      </w:r>
    </w:p>
    <w:p w:rsidR="00F86265" w:rsidRDefault="00F86265" w:rsidP="00F8626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ABAF47F" wp14:editId="2D6CBFBF">
            <wp:extent cx="2419350" cy="2581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65" w:rsidRDefault="00F86265" w:rsidP="00F86265">
      <w:r>
        <w:tab/>
      </w:r>
      <w:r>
        <w:tab/>
      </w:r>
      <w:r>
        <w:rPr>
          <w:rFonts w:hint="eastAsia"/>
        </w:rPr>
        <w:t>弹出</w:t>
      </w:r>
      <w:r>
        <w:t>cmd</w:t>
      </w:r>
      <w:r>
        <w:rPr>
          <w:rFonts w:hint="eastAsia"/>
        </w:rPr>
        <w:t>窗口</w:t>
      </w:r>
      <w:r>
        <w:t>，显示本机</w:t>
      </w:r>
      <w:r>
        <w:t>ip</w:t>
      </w:r>
      <w:r>
        <w:t>和配置的端口。</w:t>
      </w:r>
    </w:p>
    <w:p w:rsidR="00BA09F6" w:rsidRDefault="00F003F1" w:rsidP="00F003F1">
      <w:pPr>
        <w:pStyle w:val="3"/>
      </w:pPr>
      <w:r>
        <w:t>P</w:t>
      </w:r>
      <w:r>
        <w:rPr>
          <w:rFonts w:hint="eastAsia"/>
        </w:rPr>
        <w:t>roblem</w:t>
      </w:r>
      <w:r>
        <w:t xml:space="preserve"> and Notice</w:t>
      </w:r>
    </w:p>
    <w:p w:rsidR="00F003F1" w:rsidRDefault="00F003F1" w:rsidP="00F003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机同时</w:t>
      </w:r>
      <w:r>
        <w:t>作为主从机时</w:t>
      </w:r>
      <w:r>
        <w:rPr>
          <w:rFonts w:hint="eastAsia"/>
        </w:rPr>
        <w:t>，</w:t>
      </w:r>
      <w:r>
        <w:t>本机的</w:t>
      </w:r>
      <w:r w:rsidRPr="003A0FC7">
        <w:t>jmeter.properties</w:t>
      </w:r>
      <w:r>
        <w:rPr>
          <w:rFonts w:hint="eastAsia"/>
        </w:rPr>
        <w:t>需要</w:t>
      </w:r>
      <w:r>
        <w:t>同时配置主从机，同时启动</w:t>
      </w:r>
      <w:r>
        <w:rPr>
          <w:rFonts w:hint="eastAsia"/>
        </w:rPr>
        <w:t>主从机</w:t>
      </w:r>
      <w:r>
        <w:t>；</w:t>
      </w:r>
    </w:p>
    <w:p w:rsidR="00F003F1" w:rsidRDefault="00F003F1" w:rsidP="00F003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分布式测试过程中，通过主机查看从机返回的</w:t>
      </w:r>
      <w:r>
        <w:t>response</w:t>
      </w:r>
      <w:r>
        <w:t>时，</w:t>
      </w:r>
      <w:r>
        <w:rPr>
          <w:rFonts w:hint="eastAsia"/>
        </w:rPr>
        <w:t>响应</w:t>
      </w:r>
      <w:r>
        <w:t>的数据可能不能及时返回，但是查看脚本做的事情时，发现从机是返回了正确数据的</w:t>
      </w:r>
      <w:r>
        <w:rPr>
          <w:rFonts w:hint="eastAsia"/>
        </w:rPr>
        <w:t>；</w:t>
      </w:r>
    </w:p>
    <w:p w:rsidR="00F003F1" w:rsidRDefault="00F003F1" w:rsidP="00F003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SV</w:t>
      </w:r>
      <w:r>
        <w:t>路劲最好用相对路劲；</w:t>
      </w:r>
    </w:p>
    <w:p w:rsidR="00F003F1" w:rsidRPr="00F003F1" w:rsidRDefault="00F003F1" w:rsidP="00F003F1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从机</w:t>
      </w:r>
      <w:r>
        <w:t>最好</w:t>
      </w:r>
      <w:r>
        <w:rPr>
          <w:rFonts w:hint="eastAsia"/>
        </w:rPr>
        <w:t>关闭</w:t>
      </w:r>
      <w:r>
        <w:t>防火墙</w:t>
      </w:r>
      <w:r>
        <w:rPr>
          <w:rFonts w:hint="eastAsia"/>
        </w:rPr>
        <w:t>。</w:t>
      </w:r>
      <w:bookmarkStart w:id="0" w:name="_GoBack"/>
      <w:bookmarkEnd w:id="0"/>
    </w:p>
    <w:sectPr w:rsidR="00F003F1" w:rsidRPr="00F00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252" w:rsidRDefault="00452252" w:rsidP="003A0FC7">
      <w:r>
        <w:separator/>
      </w:r>
    </w:p>
  </w:endnote>
  <w:endnote w:type="continuationSeparator" w:id="0">
    <w:p w:rsidR="00452252" w:rsidRDefault="00452252" w:rsidP="003A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252" w:rsidRDefault="00452252" w:rsidP="003A0FC7">
      <w:r>
        <w:separator/>
      </w:r>
    </w:p>
  </w:footnote>
  <w:footnote w:type="continuationSeparator" w:id="0">
    <w:p w:rsidR="00452252" w:rsidRDefault="00452252" w:rsidP="003A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F2D53"/>
    <w:multiLevelType w:val="hybridMultilevel"/>
    <w:tmpl w:val="06BE089C"/>
    <w:lvl w:ilvl="0" w:tplc="1952C3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A95118"/>
    <w:multiLevelType w:val="hybridMultilevel"/>
    <w:tmpl w:val="B7E4307C"/>
    <w:lvl w:ilvl="0" w:tplc="274261C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2F065E9"/>
    <w:multiLevelType w:val="hybridMultilevel"/>
    <w:tmpl w:val="01427DC6"/>
    <w:lvl w:ilvl="0" w:tplc="33DE385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C176E9E"/>
    <w:multiLevelType w:val="hybridMultilevel"/>
    <w:tmpl w:val="A92ED732"/>
    <w:lvl w:ilvl="0" w:tplc="B810CC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117E2"/>
    <w:multiLevelType w:val="hybridMultilevel"/>
    <w:tmpl w:val="EE9A3430"/>
    <w:lvl w:ilvl="0" w:tplc="4E36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0E0951"/>
    <w:multiLevelType w:val="hybridMultilevel"/>
    <w:tmpl w:val="CFCEBB1A"/>
    <w:lvl w:ilvl="0" w:tplc="05168E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E66E4"/>
    <w:multiLevelType w:val="hybridMultilevel"/>
    <w:tmpl w:val="32345590"/>
    <w:lvl w:ilvl="0" w:tplc="EE8633BC">
      <w:start w:val="1"/>
      <w:numFmt w:val="decimal"/>
      <w:lvlText w:val="%1》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793F314C"/>
    <w:multiLevelType w:val="hybridMultilevel"/>
    <w:tmpl w:val="A09E3746"/>
    <w:lvl w:ilvl="0" w:tplc="B6600A7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8F"/>
    <w:rsid w:val="0012694F"/>
    <w:rsid w:val="001707B2"/>
    <w:rsid w:val="003A0FC7"/>
    <w:rsid w:val="003F7618"/>
    <w:rsid w:val="00452252"/>
    <w:rsid w:val="0088478F"/>
    <w:rsid w:val="009C6DD0"/>
    <w:rsid w:val="00BA09F6"/>
    <w:rsid w:val="00DC7CF9"/>
    <w:rsid w:val="00F003F1"/>
    <w:rsid w:val="00F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D7E357-A8A5-4612-9313-B19076FC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0F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03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03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0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0F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0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0F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0F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A0FC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003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03F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227E-D9D5-46E1-9EC4-2384E304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</cp:revision>
  <dcterms:created xsi:type="dcterms:W3CDTF">2018-05-23T07:02:00Z</dcterms:created>
  <dcterms:modified xsi:type="dcterms:W3CDTF">2018-05-24T02:29:00Z</dcterms:modified>
</cp:coreProperties>
</file>